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0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5C76CFF6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FB637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4C4C4F14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FB637E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7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11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4ACC679" w:rsidR="00860920" w:rsidRPr="00367C74" w:rsidRDefault="00DC66F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8B91E89" w:rsidR="00860920" w:rsidRPr="00367C74" w:rsidRDefault="00DC66F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2C5009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C66FB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8FAFCD7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FB637E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0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0-З п. 18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FC2BBE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B637E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лозн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34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1109:50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CAFEAE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FB637E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3D48E06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C591C7A" w14:textId="77777777" w:rsidR="00FB637E" w:rsidRPr="00C46995" w:rsidRDefault="00FB637E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FF81BC5" w14:textId="77777777" w:rsidR="00FB637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частично расположен в зонах с особыми условиями использования территории: Третья подзона приаэродромной территории аэродрома Ермолино (Балабаново) Третья подзона Сектор 3.4.116; Пятая подзона приаэродромной территории аэродрома Ермолино (Балабаново) Пятая подзона.</w:t>
      </w:r>
    </w:p>
    <w:p w14:paraId="70D98B7C" w14:textId="77777777" w:rsidR="00FB637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B69647D" w14:textId="77777777" w:rsidR="00FB637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7540EA4C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6694C1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B637E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2099BA98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4982CB0" w14:textId="77777777" w:rsidR="00FB637E" w:rsidRPr="00B2281D" w:rsidRDefault="00FB637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8B1C67D" w14:textId="77777777" w:rsidR="00DC66FB" w:rsidRPr="00DC66FB" w:rsidRDefault="00DC66FB" w:rsidP="00DC66F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166938"/>
      <w:bookmarkStart w:id="45" w:name="_Hlk192083163"/>
      <w:r w:rsidRPr="00DC66F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DC66F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7188678" w14:textId="0E4DC391" w:rsidR="00DC66FB" w:rsidRPr="00DC66FB" w:rsidRDefault="00DC66FB" w:rsidP="00DC66F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C66F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DC66F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C66FB">
        <w:rPr>
          <w:b/>
          <w:color w:val="0000FF"/>
          <w:sz w:val="22"/>
          <w:szCs w:val="22"/>
        </w:rPr>
        <w:t>20.08.2024;</w:t>
      </w:r>
    </w:p>
    <w:p w14:paraId="32EB9A5D" w14:textId="15E1BA4B" w:rsidR="00DC66FB" w:rsidRPr="00085682" w:rsidRDefault="00DC66FB" w:rsidP="00DC66F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DC66F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DC66FB">
        <w:rPr>
          <w:b/>
          <w:color w:val="0000FF"/>
          <w:sz w:val="22"/>
          <w:szCs w:val="22"/>
        </w:rPr>
        <w:t>21.08.2024</w:t>
      </w:r>
      <w:r w:rsidRPr="00DC66FB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6E1DB43B" w14:textId="77777777" w:rsidR="00DC66FB" w:rsidRDefault="00DC66FB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D2A62D0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32 706,87 руб. (Двести тридцать две тысячи семьсот шесть руб. 8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981,20 руб. (Шесть тысяч девятьсот восемьдесят один руб. 2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32 706,87 руб. (Двести тридцать две тысячи семьсот шесть руб. 8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2F6BB7C4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FB637E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527596BF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FB637E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0424EE3D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FB637E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740883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C66FB" w:rsidRPr="00DC66FB">
        <w:rPr>
          <w:b/>
          <w:color w:val="0000FF"/>
          <w:sz w:val="22"/>
          <w:szCs w:val="22"/>
        </w:rPr>
        <w:t>15.04.2025</w:t>
      </w:r>
      <w:r w:rsidR="00DC66FB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005C056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C66FB" w:rsidRPr="00DC66FB">
        <w:rPr>
          <w:b/>
          <w:color w:val="0000FF"/>
          <w:sz w:val="22"/>
          <w:szCs w:val="22"/>
        </w:rPr>
        <w:t>1</w:t>
      </w:r>
      <w:r w:rsidR="00DC66FB">
        <w:rPr>
          <w:b/>
          <w:color w:val="0000FF"/>
          <w:sz w:val="22"/>
          <w:szCs w:val="22"/>
        </w:rPr>
        <w:t>6</w:t>
      </w:r>
      <w:r w:rsidR="00DC66FB" w:rsidRPr="00DC66FB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69EC55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C66FB" w:rsidRPr="00DC66FB">
        <w:rPr>
          <w:b/>
          <w:color w:val="0000FF"/>
          <w:sz w:val="22"/>
          <w:szCs w:val="22"/>
        </w:rPr>
        <w:t>1</w:t>
      </w:r>
      <w:r w:rsidR="00DC66FB">
        <w:rPr>
          <w:b/>
          <w:color w:val="0000FF"/>
          <w:sz w:val="22"/>
          <w:szCs w:val="22"/>
        </w:rPr>
        <w:t>7</w:t>
      </w:r>
      <w:r w:rsidR="00DC66FB" w:rsidRPr="00DC66FB">
        <w:rPr>
          <w:b/>
          <w:color w:val="0000FF"/>
          <w:sz w:val="22"/>
          <w:szCs w:val="22"/>
        </w:rPr>
        <w:t>.04.2025</w:t>
      </w:r>
      <w:r w:rsidR="00DC66FB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781782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</w:t>
      </w:r>
      <w:r w:rsidR="00FB637E">
        <w:rPr>
          <w:b/>
          <w:color w:val="FF0000"/>
          <w:sz w:val="22"/>
          <w:szCs w:val="22"/>
          <w:lang w:eastAsia="ru-RU"/>
        </w:rPr>
        <w:t>К</w:t>
      </w:r>
      <w:r>
        <w:rPr>
          <w:b/>
          <w:color w:val="FF0000"/>
          <w:sz w:val="22"/>
          <w:szCs w:val="22"/>
          <w:lang w:eastAsia="ru-RU"/>
        </w:rPr>
        <w:t>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</w:t>
      </w:r>
      <w:r w:rsidRPr="008F4AD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52080C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DC66FB" w:rsidRPr="00DC66FB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FD0FA54" w14:textId="77777777" w:rsidR="00DC66FB" w:rsidRPr="00DC66FB" w:rsidRDefault="00DC66FB" w:rsidP="00DC66F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DC66FB">
        <w:rPr>
          <w:b/>
          <w:bCs/>
          <w:sz w:val="22"/>
          <w:szCs w:val="22"/>
        </w:rPr>
        <w:t>11.13. </w:t>
      </w:r>
      <w:r w:rsidRPr="00DC66FB">
        <w:rPr>
          <w:sz w:val="22"/>
          <w:szCs w:val="22"/>
        </w:rPr>
        <w:t>Аукцион признается несостоявшимся в случаях, если:</w:t>
      </w:r>
    </w:p>
    <w:p w14:paraId="3F204C65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51F9D7A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sz w:val="22"/>
          <w:szCs w:val="22"/>
        </w:rPr>
        <w:t>- по окончании срока подачи Заявок не подано ни одной Заявки;</w:t>
      </w:r>
    </w:p>
    <w:p w14:paraId="38E9228B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2DF0470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0BA23A4" w14:textId="77777777" w:rsid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BD15D52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DC66FB">
        <w:rPr>
          <w:b/>
          <w:bCs/>
          <w:sz w:val="22"/>
          <w:szCs w:val="22"/>
        </w:rPr>
        <w:t>12.8.</w:t>
      </w:r>
      <w:r w:rsidRPr="00DC66F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C66FB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DC66FB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9F5EA88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b/>
          <w:bCs/>
          <w:sz w:val="22"/>
          <w:szCs w:val="22"/>
        </w:rPr>
        <w:t>12.9.</w:t>
      </w:r>
      <w:r w:rsidRPr="00DC66FB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DC66FB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A3331C9" w14:textId="77777777" w:rsidR="00DC66FB" w:rsidRPr="00DC66FB" w:rsidRDefault="00DC66FB" w:rsidP="00DC66F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66FB">
        <w:rPr>
          <w:b/>
          <w:bCs/>
          <w:sz w:val="22"/>
          <w:szCs w:val="22"/>
        </w:rPr>
        <w:t>12.10</w:t>
      </w:r>
      <w:r w:rsidRPr="00DC66F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9099F58" w14:textId="77777777" w:rsidR="00DC66FB" w:rsidRPr="00DC66FB" w:rsidRDefault="00DC66FB" w:rsidP="00DC66F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C66FB">
        <w:rPr>
          <w:b/>
          <w:bCs/>
          <w:sz w:val="22"/>
          <w:szCs w:val="22"/>
        </w:rPr>
        <w:t>12.11.</w:t>
      </w:r>
      <w:r w:rsidRPr="00DC66F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DC66FB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DC66FB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B0CF0AD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9EFA5" w14:textId="705319FA" w:rsidR="00DC66FB" w:rsidRDefault="00DC66F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F186FB3" w14:textId="278204D0" w:rsidR="00DC66FB" w:rsidRDefault="00DC66F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1FF70C9" w14:textId="77777777" w:rsidR="00DC66FB" w:rsidRPr="00F824AA" w:rsidRDefault="00DC66F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6D706E4" w:rsidR="006F4669" w:rsidRPr="00FB637E" w:rsidRDefault="00124233" w:rsidP="00FB637E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4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879DD9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DC66FB" w:rsidRPr="00DC66FB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2301EAA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B151E54" w14:textId="77777777" w:rsidR="00FB637E" w:rsidRPr="000E3CE0" w:rsidRDefault="00FB637E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32057B2" w14:textId="77777777" w:rsidR="0074632C" w:rsidRDefault="0074632C"/>
    <w:sectPr w:rsidR="0074632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32C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6FB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37E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B4E0EA8D-EE15-4D4E-AD68-14653931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3CEB-890E-4194-81A9-6620435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10T12:23:00Z</dcterms:modified>
</cp:coreProperties>
</file>